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9F2B" w14:textId="77777777" w:rsidR="00C012CB" w:rsidRPr="00844FF9" w:rsidRDefault="00AB1F43" w:rsidP="00C012CB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E97158">
        <w:rPr>
          <w:rFonts w:eastAsia="Calibri"/>
          <w:b/>
          <w:noProof/>
          <w:sz w:val="22"/>
          <w:szCs w:val="22"/>
          <w:lang w:val="pt-BR" w:eastAsia="pt-BR"/>
        </w:rPr>
        <w:drawing>
          <wp:inline distT="0" distB="0" distL="0" distR="0" wp14:anchorId="11C24F39" wp14:editId="66660BA1">
            <wp:extent cx="541020" cy="792480"/>
            <wp:effectExtent l="0" t="0" r="0" b="0"/>
            <wp:docPr id="1" name="Imagem 1" descr="C:\Users\bom dia\Downloads\BRASAO_UFS_50_ANOS\VERSÕES_COLORIDAS_TRAÇO\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m dia\Downloads\BRASAO_UFS_50_ANOS\VERSÕES_COLORIDAS_TRAÇO\ufs_vertical_positi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05C5" w14:textId="77777777" w:rsidR="008737E3" w:rsidRPr="00844FF9" w:rsidRDefault="0056778D" w:rsidP="00C012CB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844FF9">
        <w:rPr>
          <w:lang w:val="pt-BR"/>
        </w:rPr>
        <w:t xml:space="preserve">                                              </w:t>
      </w:r>
      <w:r w:rsidR="00C012CB" w:rsidRPr="00844FF9">
        <w:rPr>
          <w:lang w:val="pt-BR"/>
        </w:rPr>
        <w:t xml:space="preserve">                              </w:t>
      </w:r>
      <w:r w:rsidR="008737E3" w:rsidRPr="00844FF9">
        <w:rPr>
          <w:lang w:val="pt-BR"/>
        </w:rPr>
        <w:t xml:space="preserve">                                                                                                   </w:t>
      </w:r>
    </w:p>
    <w:p w14:paraId="4A65258A" w14:textId="77777777" w:rsidR="008737E3" w:rsidRPr="00844FF9" w:rsidRDefault="008737E3" w:rsidP="00C012C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44FF9">
        <w:rPr>
          <w:rFonts w:ascii="Arial" w:hAnsi="Arial" w:cs="Arial"/>
          <w:b/>
          <w:sz w:val="24"/>
          <w:szCs w:val="24"/>
          <w:lang w:val="pt-BR"/>
        </w:rPr>
        <w:t>SERVIÇO PÚBLICO FEDERAL</w:t>
      </w:r>
    </w:p>
    <w:p w14:paraId="255E0A35" w14:textId="77777777" w:rsidR="008737E3" w:rsidRPr="00844FF9" w:rsidRDefault="008737E3" w:rsidP="008737E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44FF9">
        <w:rPr>
          <w:rFonts w:ascii="Arial" w:hAnsi="Arial" w:cs="Arial"/>
          <w:b/>
          <w:sz w:val="24"/>
          <w:szCs w:val="24"/>
          <w:lang w:val="pt-BR"/>
        </w:rPr>
        <w:t>MINISTÉRIO DA EDUCAÇÃO</w:t>
      </w:r>
    </w:p>
    <w:p w14:paraId="23BA5C63" w14:textId="77777777" w:rsidR="008737E3" w:rsidRPr="00844FF9" w:rsidRDefault="008737E3" w:rsidP="008737E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44FF9">
        <w:rPr>
          <w:rFonts w:ascii="Arial" w:hAnsi="Arial" w:cs="Arial"/>
          <w:b/>
          <w:sz w:val="24"/>
          <w:szCs w:val="24"/>
          <w:lang w:val="pt-BR"/>
        </w:rPr>
        <w:t>UNIVERSIDADE FEDERAL DE SERGIPE</w:t>
      </w:r>
    </w:p>
    <w:p w14:paraId="3F77003B" w14:textId="77777777" w:rsidR="008737E3" w:rsidRPr="00844FF9" w:rsidRDefault="008737E3" w:rsidP="008737E3">
      <w:pPr>
        <w:pStyle w:val="Cabealho"/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844FF9">
        <w:rPr>
          <w:rFonts w:ascii="Arial" w:hAnsi="Arial" w:cs="Arial"/>
          <w:b/>
          <w:sz w:val="24"/>
          <w:szCs w:val="24"/>
        </w:rPr>
        <w:t>PRÓ-REITORIA DE PÓS-GRADUAÇÃO E PESQUISA</w:t>
      </w:r>
    </w:p>
    <w:p w14:paraId="5350AF19" w14:textId="77777777" w:rsidR="008737E3" w:rsidRPr="00844FF9" w:rsidRDefault="008737E3" w:rsidP="008737E3">
      <w:pPr>
        <w:pStyle w:val="Cabealho"/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844FF9">
        <w:rPr>
          <w:rFonts w:ascii="Arial" w:hAnsi="Arial" w:cs="Arial"/>
          <w:b/>
          <w:sz w:val="24"/>
          <w:szCs w:val="24"/>
        </w:rPr>
        <w:t>COORDENAÇÃO DE PÓS-GRADUAÇÃO</w:t>
      </w:r>
    </w:p>
    <w:p w14:paraId="595A3FDA" w14:textId="77777777" w:rsidR="008737E3" w:rsidRPr="00844FF9" w:rsidRDefault="008737E3" w:rsidP="008737E3">
      <w:pPr>
        <w:spacing w:before="7" w:line="100" w:lineRule="exact"/>
        <w:rPr>
          <w:sz w:val="11"/>
          <w:szCs w:val="11"/>
          <w:lang w:val="pt-BR"/>
        </w:rPr>
      </w:pPr>
    </w:p>
    <w:p w14:paraId="76506C01" w14:textId="77777777" w:rsidR="008737E3" w:rsidRPr="00844FF9" w:rsidRDefault="008737E3" w:rsidP="008737E3">
      <w:pPr>
        <w:spacing w:line="200" w:lineRule="exact"/>
        <w:rPr>
          <w:lang w:val="pt-BR"/>
        </w:rPr>
      </w:pPr>
    </w:p>
    <w:p w14:paraId="064C4C17" w14:textId="77777777" w:rsidR="008737E3" w:rsidRPr="00844FF9" w:rsidRDefault="008737E3" w:rsidP="008737E3">
      <w:pPr>
        <w:ind w:left="2089" w:right="2104"/>
        <w:jc w:val="center"/>
        <w:rPr>
          <w:rFonts w:ascii="Arial" w:eastAsia="Arial" w:hAnsi="Arial" w:cs="Arial"/>
          <w:b/>
          <w:spacing w:val="-1"/>
          <w:sz w:val="22"/>
          <w:szCs w:val="22"/>
          <w:lang w:val="pt-BR"/>
        </w:rPr>
      </w:pPr>
      <w:r w:rsidRPr="00844FF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ANEXO </w:t>
      </w:r>
      <w:r w:rsidR="00243C77" w:rsidRPr="00844FF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1</w:t>
      </w:r>
      <w:r w:rsidRPr="00844FF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</w:p>
    <w:p w14:paraId="380FCD39" w14:textId="28A31F95" w:rsidR="008737E3" w:rsidRPr="00844FF9" w:rsidRDefault="008737E3" w:rsidP="008737E3">
      <w:pPr>
        <w:ind w:right="-49"/>
        <w:jc w:val="center"/>
        <w:rPr>
          <w:rFonts w:ascii="Arial" w:eastAsia="Arial" w:hAnsi="Arial" w:cs="Arial"/>
          <w:b/>
          <w:spacing w:val="-1"/>
          <w:sz w:val="22"/>
          <w:szCs w:val="22"/>
          <w:lang w:val="pt-BR"/>
        </w:rPr>
      </w:pPr>
      <w:r w:rsidRPr="00F15571">
        <w:rPr>
          <w:rFonts w:ascii="Arial" w:eastAsia="Arial" w:hAnsi="Arial" w:cs="Arial"/>
          <w:sz w:val="22"/>
          <w:szCs w:val="22"/>
          <w:lang w:val="pt-BR"/>
        </w:rPr>
        <w:t>(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D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F1557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F1557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R</w:t>
      </w:r>
      <w:r w:rsidRPr="00F1557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U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FS</w:t>
      </w:r>
      <w:r w:rsidRPr="00F1557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F1557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n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º</w:t>
      </w:r>
      <w:r w:rsidRPr="00F1557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="0058465B" w:rsidRPr="0058465B">
        <w:rPr>
          <w:rFonts w:ascii="Arial" w:eastAsia="Arial" w:hAnsi="Arial" w:cs="Arial"/>
          <w:b/>
          <w:spacing w:val="2"/>
          <w:sz w:val="22"/>
          <w:szCs w:val="22"/>
          <w:lang w:val="pt-BR"/>
        </w:rPr>
        <w:t>10</w:t>
      </w:r>
      <w:r w:rsidRPr="0058465B">
        <w:rPr>
          <w:rFonts w:ascii="Arial" w:eastAsia="Arial" w:hAnsi="Arial" w:cs="Arial"/>
          <w:b/>
          <w:spacing w:val="2"/>
          <w:sz w:val="22"/>
          <w:szCs w:val="22"/>
          <w:lang w:val="pt-BR"/>
        </w:rPr>
        <w:t>/</w:t>
      </w:r>
      <w:r w:rsidRPr="0058465B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Pr="0058465B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0</w:t>
      </w:r>
      <w:r w:rsidR="00D10530" w:rsidRPr="0058465B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2</w:t>
      </w:r>
      <w:r w:rsidR="00AB1F43" w:rsidRPr="0058465B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1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)</w:t>
      </w:r>
    </w:p>
    <w:p w14:paraId="5140C664" w14:textId="77777777" w:rsidR="008737E3" w:rsidRPr="00844FF9" w:rsidRDefault="008737E3" w:rsidP="008737E3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14:paraId="3D07DD7E" w14:textId="77777777" w:rsidR="008737E3" w:rsidRPr="00844FF9" w:rsidRDefault="008737E3" w:rsidP="008737E3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14:paraId="71C90B94" w14:textId="77777777" w:rsidR="008737E3" w:rsidRPr="00844FF9" w:rsidRDefault="008737E3" w:rsidP="008737E3">
      <w:pPr>
        <w:jc w:val="center"/>
        <w:rPr>
          <w:b/>
          <w:sz w:val="24"/>
          <w:szCs w:val="24"/>
          <w:u w:val="single"/>
          <w:lang w:val="pt-BR"/>
        </w:rPr>
      </w:pPr>
      <w:r w:rsidRPr="00844FF9">
        <w:rPr>
          <w:b/>
          <w:sz w:val="24"/>
          <w:szCs w:val="24"/>
          <w:u w:val="single"/>
          <w:lang w:val="pt-BR"/>
        </w:rPr>
        <w:t xml:space="preserve">RECURSO DO EXAME DE PROFICIÊNCIA EM LÍNGUA ESTRANGEIRA </w:t>
      </w:r>
    </w:p>
    <w:p w14:paraId="48CE20AE" w14:textId="77777777" w:rsidR="008737E3" w:rsidRPr="00844FF9" w:rsidRDefault="008737E3" w:rsidP="008737E3">
      <w:pPr>
        <w:jc w:val="center"/>
        <w:rPr>
          <w:b/>
          <w:sz w:val="24"/>
          <w:szCs w:val="24"/>
          <w:u w:val="single"/>
          <w:lang w:val="pt-BR"/>
        </w:rPr>
      </w:pPr>
    </w:p>
    <w:p w14:paraId="26C88D0D" w14:textId="77777777" w:rsidR="008737E3" w:rsidRPr="00844FF9" w:rsidRDefault="008737E3" w:rsidP="00E27932">
      <w:pPr>
        <w:spacing w:line="360" w:lineRule="auto"/>
        <w:ind w:right="-617"/>
        <w:rPr>
          <w:b/>
          <w:sz w:val="24"/>
          <w:szCs w:val="24"/>
          <w:lang w:val="pt-BR"/>
        </w:rPr>
      </w:pPr>
      <w:r w:rsidRPr="00844FF9">
        <w:rPr>
          <w:b/>
          <w:sz w:val="24"/>
          <w:szCs w:val="24"/>
          <w:lang w:val="pt-BR"/>
        </w:rPr>
        <w:t>Candidato:_________________________________________________</w:t>
      </w:r>
      <w:r w:rsidR="00E27932">
        <w:rPr>
          <w:b/>
          <w:sz w:val="24"/>
          <w:szCs w:val="24"/>
          <w:lang w:val="pt-BR"/>
        </w:rPr>
        <w:t>_______</w:t>
      </w:r>
      <w:r w:rsidRPr="00844FF9">
        <w:rPr>
          <w:b/>
          <w:sz w:val="24"/>
          <w:szCs w:val="24"/>
          <w:lang w:val="pt-BR"/>
        </w:rPr>
        <w:t>____________</w:t>
      </w:r>
    </w:p>
    <w:p w14:paraId="76D7FD64" w14:textId="47194C57" w:rsidR="00E27932" w:rsidRDefault="008737E3" w:rsidP="00E27932">
      <w:pPr>
        <w:spacing w:line="360" w:lineRule="auto"/>
        <w:ind w:right="-617"/>
        <w:rPr>
          <w:b/>
          <w:sz w:val="24"/>
          <w:szCs w:val="24"/>
          <w:lang w:val="pt-BR"/>
        </w:rPr>
      </w:pPr>
      <w:r w:rsidRPr="00844FF9">
        <w:rPr>
          <w:b/>
          <w:sz w:val="24"/>
          <w:szCs w:val="24"/>
          <w:lang w:val="pt-BR"/>
        </w:rPr>
        <w:t>Número de inscrição: ________</w:t>
      </w:r>
      <w:r w:rsidR="00E27932">
        <w:rPr>
          <w:b/>
          <w:sz w:val="24"/>
          <w:szCs w:val="24"/>
          <w:lang w:val="pt-BR"/>
        </w:rPr>
        <w:t>________</w:t>
      </w:r>
      <w:r w:rsidR="00B95BFC">
        <w:rPr>
          <w:b/>
          <w:sz w:val="24"/>
          <w:szCs w:val="24"/>
          <w:lang w:val="pt-BR"/>
        </w:rPr>
        <w:t>____</w:t>
      </w:r>
      <w:r w:rsidRPr="00844FF9">
        <w:rPr>
          <w:b/>
          <w:sz w:val="24"/>
          <w:szCs w:val="24"/>
          <w:lang w:val="pt-BR"/>
        </w:rPr>
        <w:t xml:space="preserve">__ </w:t>
      </w:r>
    </w:p>
    <w:p w14:paraId="5720E514" w14:textId="12FFBFED" w:rsidR="008737E3" w:rsidRDefault="008737E3" w:rsidP="00E27932">
      <w:pPr>
        <w:spacing w:line="360" w:lineRule="auto"/>
        <w:ind w:right="-617"/>
        <w:rPr>
          <w:b/>
          <w:sz w:val="24"/>
          <w:szCs w:val="24"/>
          <w:lang w:val="pt-BR"/>
        </w:rPr>
      </w:pPr>
      <w:r w:rsidRPr="00844FF9">
        <w:rPr>
          <w:b/>
          <w:sz w:val="24"/>
          <w:szCs w:val="24"/>
          <w:lang w:val="pt-BR"/>
        </w:rPr>
        <w:t>Telefone:_____</w:t>
      </w:r>
      <w:r w:rsidR="00E27932">
        <w:rPr>
          <w:b/>
          <w:sz w:val="24"/>
          <w:szCs w:val="24"/>
          <w:lang w:val="pt-BR"/>
        </w:rPr>
        <w:t>___</w:t>
      </w:r>
      <w:r w:rsidRPr="00844FF9">
        <w:rPr>
          <w:b/>
          <w:sz w:val="24"/>
          <w:szCs w:val="24"/>
          <w:lang w:val="pt-BR"/>
        </w:rPr>
        <w:t>_</w:t>
      </w:r>
      <w:r w:rsidR="00E27932">
        <w:rPr>
          <w:b/>
          <w:sz w:val="24"/>
          <w:szCs w:val="24"/>
          <w:lang w:val="pt-BR"/>
        </w:rPr>
        <w:t>__</w:t>
      </w:r>
      <w:r w:rsidR="00B95BFC">
        <w:rPr>
          <w:b/>
          <w:sz w:val="24"/>
          <w:szCs w:val="24"/>
          <w:lang w:val="pt-BR"/>
        </w:rPr>
        <w:t>__</w:t>
      </w:r>
      <w:r w:rsidR="00E27932">
        <w:rPr>
          <w:b/>
          <w:sz w:val="24"/>
          <w:szCs w:val="24"/>
          <w:lang w:val="pt-BR"/>
        </w:rPr>
        <w:t>_</w:t>
      </w:r>
      <w:r w:rsidRPr="00844FF9">
        <w:rPr>
          <w:b/>
          <w:sz w:val="24"/>
          <w:szCs w:val="24"/>
          <w:lang w:val="pt-BR"/>
        </w:rPr>
        <w:t>___</w:t>
      </w:r>
      <w:r w:rsidR="00E27932">
        <w:rPr>
          <w:b/>
          <w:sz w:val="24"/>
          <w:szCs w:val="24"/>
          <w:lang w:val="pt-BR"/>
        </w:rPr>
        <w:t>_</w:t>
      </w:r>
      <w:r w:rsidRPr="00844FF9">
        <w:rPr>
          <w:b/>
          <w:sz w:val="24"/>
          <w:szCs w:val="24"/>
          <w:lang w:val="pt-BR"/>
        </w:rPr>
        <w:t>_____Email:_____</w:t>
      </w:r>
      <w:r w:rsidR="00E27932">
        <w:rPr>
          <w:b/>
          <w:sz w:val="24"/>
          <w:szCs w:val="24"/>
          <w:lang w:val="pt-BR"/>
        </w:rPr>
        <w:t>_</w:t>
      </w:r>
      <w:r w:rsidRPr="00844FF9">
        <w:rPr>
          <w:b/>
          <w:sz w:val="24"/>
          <w:szCs w:val="24"/>
          <w:lang w:val="pt-BR"/>
        </w:rPr>
        <w:t>___________________________________</w:t>
      </w:r>
    </w:p>
    <w:p w14:paraId="240124EE" w14:textId="77777777" w:rsidR="00083A9B" w:rsidRDefault="00083A9B" w:rsidP="00E27932">
      <w:pPr>
        <w:spacing w:line="360" w:lineRule="auto"/>
        <w:ind w:right="-61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Idioma: _________________________     Prova 1 </w:t>
      </w:r>
      <w:proofErr w:type="gramStart"/>
      <w:r>
        <w:rPr>
          <w:b/>
          <w:sz w:val="24"/>
          <w:szCs w:val="24"/>
          <w:lang w:val="pt-BR"/>
        </w:rPr>
        <w:t xml:space="preserve">(  </w:t>
      </w:r>
      <w:proofErr w:type="gramEnd"/>
      <w:r>
        <w:rPr>
          <w:b/>
          <w:sz w:val="24"/>
          <w:szCs w:val="24"/>
          <w:lang w:val="pt-BR"/>
        </w:rPr>
        <w:t xml:space="preserve">   )         Prova 2 (      ) </w:t>
      </w:r>
    </w:p>
    <w:p w14:paraId="5AF2912E" w14:textId="77777777" w:rsidR="00083A9B" w:rsidRPr="00844FF9" w:rsidRDefault="00083A9B" w:rsidP="00E27932">
      <w:pPr>
        <w:spacing w:line="360" w:lineRule="auto"/>
        <w:ind w:right="-61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Questão(</w:t>
      </w:r>
      <w:proofErr w:type="spellStart"/>
      <w:r>
        <w:rPr>
          <w:b/>
          <w:sz w:val="24"/>
          <w:szCs w:val="24"/>
          <w:lang w:val="pt-BR"/>
        </w:rPr>
        <w:t>ões</w:t>
      </w:r>
      <w:proofErr w:type="spellEnd"/>
      <w:r>
        <w:rPr>
          <w:b/>
          <w:sz w:val="24"/>
          <w:szCs w:val="24"/>
          <w:lang w:val="pt-BR"/>
        </w:rPr>
        <w:t xml:space="preserve">): ______________________________________________________________        </w:t>
      </w:r>
    </w:p>
    <w:tbl>
      <w:tblPr>
        <w:tblW w:w="10349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349"/>
      </w:tblGrid>
      <w:tr w:rsidR="008737E3" w:rsidRPr="006B05F1" w14:paraId="0F10AEB9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B87FEF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6E19B481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0B99D8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7890292A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2EAC2D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7AB287E4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8822F9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55926372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142313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09821A3E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DFA8E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1F6449B1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356B5A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E27932" w:rsidRPr="006B05F1" w14:paraId="753CFF07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6BD7A7" w14:textId="77777777" w:rsidR="00E27932" w:rsidRPr="00844FF9" w:rsidRDefault="00E27932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E27932" w:rsidRPr="006B05F1" w14:paraId="575070E1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1095D2" w14:textId="77777777" w:rsidR="00E27932" w:rsidRPr="00844FF9" w:rsidRDefault="00E27932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E27932" w:rsidRPr="006B05F1" w14:paraId="675CE610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074E8A" w14:textId="77777777" w:rsidR="00E27932" w:rsidRPr="00844FF9" w:rsidRDefault="00E27932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0D1B5693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F2DD29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3FF271B5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D4EF6F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66A96672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00F44F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2CE4AB18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CC04E6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07FEEA8E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8492C1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131DCEA4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790767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6B05F1" w14:paraId="3691E8E5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8D2358" w14:textId="77777777" w:rsidR="008737E3" w:rsidRPr="00844FF9" w:rsidRDefault="008737E3" w:rsidP="00B56BC0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8737E3" w:rsidRPr="00844FF9" w14:paraId="243BCDA6" w14:textId="77777777" w:rsidTr="00B56BC0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A071D6" w14:textId="77777777" w:rsidR="008737E3" w:rsidRPr="00844FF9" w:rsidRDefault="008737E3" w:rsidP="00B56BC0">
            <w:pPr>
              <w:rPr>
                <w:b/>
                <w:sz w:val="24"/>
                <w:szCs w:val="24"/>
              </w:rPr>
            </w:pPr>
            <w:r w:rsidRPr="00844FF9">
              <w:rPr>
                <w:b/>
                <w:sz w:val="24"/>
                <w:szCs w:val="24"/>
              </w:rPr>
              <w:t>ASSINATURA:</w:t>
            </w:r>
          </w:p>
        </w:tc>
      </w:tr>
    </w:tbl>
    <w:p w14:paraId="254D27E8" w14:textId="77777777" w:rsidR="008737E3" w:rsidRPr="00844FF9" w:rsidRDefault="008737E3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14:paraId="1C00B784" w14:textId="2BB61DAF" w:rsidR="00E27932" w:rsidRPr="00D10530" w:rsidRDefault="00E27932" w:rsidP="00E27932">
      <w:pPr>
        <w:spacing w:line="276" w:lineRule="auto"/>
        <w:ind w:firstLine="708"/>
        <w:jc w:val="right"/>
        <w:rPr>
          <w:rFonts w:ascii="Arial" w:hAnsi="Arial" w:cs="Arial"/>
          <w:color w:val="FF0000"/>
          <w:lang w:val="pt-BR"/>
        </w:rPr>
      </w:pPr>
      <w:proofErr w:type="spellStart"/>
      <w:r w:rsidRPr="00240AAB">
        <w:rPr>
          <w:rFonts w:ascii="Arial" w:hAnsi="Arial" w:cs="Arial"/>
          <w:lang w:val="pt-BR"/>
        </w:rPr>
        <w:t>Em____</w:t>
      </w:r>
      <w:proofErr w:type="gramStart"/>
      <w:r w:rsidRPr="00240AAB">
        <w:rPr>
          <w:rFonts w:ascii="Arial" w:hAnsi="Arial" w:cs="Arial"/>
          <w:lang w:val="pt-BR"/>
        </w:rPr>
        <w:t>_,de</w:t>
      </w:r>
      <w:proofErr w:type="spellEnd"/>
      <w:proofErr w:type="gramEnd"/>
      <w:r w:rsidRPr="00240AAB">
        <w:rPr>
          <w:rFonts w:ascii="Arial" w:hAnsi="Arial" w:cs="Arial"/>
          <w:lang w:val="pt-BR"/>
        </w:rPr>
        <w:t xml:space="preserve"> </w:t>
      </w:r>
      <w:r w:rsidR="0058465B">
        <w:rPr>
          <w:rFonts w:ascii="Arial" w:hAnsi="Arial" w:cs="Arial"/>
          <w:lang w:val="pt-BR"/>
        </w:rPr>
        <w:t>novembro</w:t>
      </w:r>
      <w:r w:rsidRPr="00240AAB">
        <w:rPr>
          <w:rFonts w:ascii="Arial" w:hAnsi="Arial" w:cs="Arial"/>
          <w:lang w:val="pt-BR"/>
        </w:rPr>
        <w:t xml:space="preserve"> de 202</w:t>
      </w:r>
      <w:r>
        <w:rPr>
          <w:rFonts w:ascii="Arial" w:hAnsi="Arial" w:cs="Arial"/>
          <w:lang w:val="pt-BR"/>
        </w:rPr>
        <w:t>1</w:t>
      </w:r>
      <w:r w:rsidRPr="00240AAB">
        <w:rPr>
          <w:rFonts w:ascii="Arial" w:hAnsi="Arial" w:cs="Arial"/>
          <w:color w:val="FF0000"/>
          <w:lang w:val="pt-BR"/>
        </w:rPr>
        <w:t>.</w:t>
      </w:r>
    </w:p>
    <w:p w14:paraId="628CFA53" w14:textId="77777777" w:rsidR="00E27932" w:rsidRPr="00D10530" w:rsidRDefault="00E27932" w:rsidP="00E27932">
      <w:pPr>
        <w:spacing w:line="276" w:lineRule="auto"/>
        <w:ind w:firstLine="708"/>
        <w:jc w:val="both"/>
        <w:rPr>
          <w:rFonts w:ascii="Arial" w:hAnsi="Arial" w:cs="Arial"/>
          <w:color w:val="FF0000"/>
          <w:lang w:val="pt-BR"/>
        </w:rPr>
      </w:pPr>
    </w:p>
    <w:p w14:paraId="556C24E8" w14:textId="77777777" w:rsidR="00E27932" w:rsidRPr="00844FF9" w:rsidRDefault="00E27932" w:rsidP="00E27932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30D0C18F" w14:textId="77777777" w:rsidR="00E27932" w:rsidRPr="00844FF9" w:rsidRDefault="00E27932" w:rsidP="00E27932">
      <w:pPr>
        <w:spacing w:line="276" w:lineRule="auto"/>
        <w:jc w:val="center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___________________________________________________</w:t>
      </w:r>
    </w:p>
    <w:p w14:paraId="539E464B" w14:textId="6784887F" w:rsidR="00E27932" w:rsidRDefault="00E27932" w:rsidP="00E27932">
      <w:pPr>
        <w:spacing w:line="276" w:lineRule="auto"/>
        <w:jc w:val="center"/>
        <w:rPr>
          <w:rFonts w:ascii="Arial" w:hAnsi="Arial" w:cs="Arial"/>
          <w:b/>
          <w:lang w:val="pt-BR"/>
        </w:rPr>
      </w:pPr>
      <w:r w:rsidRPr="00844FF9">
        <w:rPr>
          <w:rFonts w:ascii="Arial" w:hAnsi="Arial" w:cs="Arial"/>
          <w:b/>
          <w:lang w:val="pt-BR"/>
        </w:rPr>
        <w:t>Assinatura do Candidato</w:t>
      </w:r>
    </w:p>
    <w:p w14:paraId="6275652C" w14:textId="4CB73E8C" w:rsidR="00D1797D" w:rsidRDefault="00D1797D" w:rsidP="00E27932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2CE75A7A" w14:textId="4286B716" w:rsidR="00D1797D" w:rsidRDefault="00D1797D" w:rsidP="00E27932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1131E87E" w14:textId="77777777" w:rsidR="00D1797D" w:rsidRPr="00844FF9" w:rsidRDefault="00D1797D" w:rsidP="00D1797D">
      <w:pPr>
        <w:spacing w:line="360" w:lineRule="auto"/>
        <w:ind w:right="-617"/>
        <w:rPr>
          <w:b/>
          <w:sz w:val="24"/>
          <w:szCs w:val="24"/>
          <w:lang w:val="pt-BR"/>
        </w:rPr>
      </w:pPr>
      <w:r w:rsidRPr="00844FF9">
        <w:rPr>
          <w:b/>
          <w:sz w:val="24"/>
          <w:szCs w:val="24"/>
          <w:lang w:val="pt-BR"/>
        </w:rPr>
        <w:t>Candidato:_________________________________________________</w:t>
      </w:r>
      <w:r>
        <w:rPr>
          <w:b/>
          <w:sz w:val="24"/>
          <w:szCs w:val="24"/>
          <w:lang w:val="pt-BR"/>
        </w:rPr>
        <w:t>_______</w:t>
      </w:r>
      <w:r w:rsidRPr="00844FF9">
        <w:rPr>
          <w:b/>
          <w:sz w:val="24"/>
          <w:szCs w:val="24"/>
          <w:lang w:val="pt-BR"/>
        </w:rPr>
        <w:t>____________</w:t>
      </w:r>
    </w:p>
    <w:p w14:paraId="42B0D9BA" w14:textId="77777777" w:rsidR="00D1797D" w:rsidRDefault="00D1797D" w:rsidP="00D1797D">
      <w:pPr>
        <w:spacing w:line="360" w:lineRule="auto"/>
        <w:ind w:right="-617"/>
        <w:rPr>
          <w:b/>
          <w:sz w:val="24"/>
          <w:szCs w:val="24"/>
          <w:lang w:val="pt-BR"/>
        </w:rPr>
      </w:pPr>
      <w:r w:rsidRPr="00844FF9">
        <w:rPr>
          <w:b/>
          <w:sz w:val="24"/>
          <w:szCs w:val="24"/>
          <w:lang w:val="pt-BR"/>
        </w:rPr>
        <w:t>Número de inscrição: ________</w:t>
      </w:r>
      <w:r>
        <w:rPr>
          <w:b/>
          <w:sz w:val="24"/>
          <w:szCs w:val="24"/>
          <w:lang w:val="pt-BR"/>
        </w:rPr>
        <w:t>____________</w:t>
      </w:r>
      <w:r w:rsidRPr="00844FF9">
        <w:rPr>
          <w:b/>
          <w:sz w:val="24"/>
          <w:szCs w:val="24"/>
          <w:lang w:val="pt-BR"/>
        </w:rPr>
        <w:t xml:space="preserve">__ </w:t>
      </w:r>
    </w:p>
    <w:tbl>
      <w:tblPr>
        <w:tblW w:w="10349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349"/>
      </w:tblGrid>
      <w:tr w:rsidR="00D1797D" w:rsidRPr="006B05F1" w14:paraId="544D80A7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36259B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7ED85444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4D5C3D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5E3DD294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25B92D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7F74DFAF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C472CD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0993B575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B64C23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0E591D0F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A4FBB6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57DA080F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BC74D0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17230867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73FFA3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22E22D96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061862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2535BE93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FB9FFE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4581422B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DCC514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0C51535A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D4446A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7CAC6410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F76A0E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6C497517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04B2BB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01B11570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30E43F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123FB47A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902748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3715279A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FB6317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43A71EDD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9D1E7B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2DEE8EF0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57D761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59F95FFA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EE59D7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14A0930E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CF9D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0C2E7AF4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362B78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3608A742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2FACE4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37C19792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054F58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78140ABD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E08326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23949E61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ECEEDF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0DAF0597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8CC004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656EE074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7624CF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159F2CD8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A5B860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7E211C59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881883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F178A3" w:rsidRPr="006B05F1" w14:paraId="3938BE11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497C77" w14:textId="77777777" w:rsidR="00F178A3" w:rsidRPr="00844FF9" w:rsidRDefault="00F178A3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7D7F42A1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87B6DD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33371F00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2C0E8E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5DC2B219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AD0C6E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6B05F1" w14:paraId="13032766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3756A1" w14:textId="77777777" w:rsidR="00D1797D" w:rsidRPr="00844FF9" w:rsidRDefault="00D1797D" w:rsidP="00737279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D1797D" w:rsidRPr="00844FF9" w14:paraId="74744F89" w14:textId="77777777" w:rsidTr="00737279">
        <w:trPr>
          <w:cantSplit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0B1D69" w14:textId="77777777" w:rsidR="00D1797D" w:rsidRPr="00844FF9" w:rsidRDefault="00D1797D" w:rsidP="00737279">
            <w:pPr>
              <w:rPr>
                <w:b/>
                <w:sz w:val="24"/>
                <w:szCs w:val="24"/>
              </w:rPr>
            </w:pPr>
            <w:r w:rsidRPr="00844FF9">
              <w:rPr>
                <w:b/>
                <w:sz w:val="24"/>
                <w:szCs w:val="24"/>
              </w:rPr>
              <w:t>ASSINATURA:</w:t>
            </w:r>
          </w:p>
        </w:tc>
      </w:tr>
    </w:tbl>
    <w:p w14:paraId="2D1C277E" w14:textId="77777777" w:rsidR="00D1797D" w:rsidRPr="00844FF9" w:rsidRDefault="00D1797D" w:rsidP="00D1797D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14:paraId="2C23D5D4" w14:textId="77777777" w:rsidR="00D1797D" w:rsidRPr="00D10530" w:rsidRDefault="00D1797D" w:rsidP="00D1797D">
      <w:pPr>
        <w:spacing w:line="276" w:lineRule="auto"/>
        <w:ind w:firstLine="708"/>
        <w:jc w:val="right"/>
        <w:rPr>
          <w:rFonts w:ascii="Arial" w:hAnsi="Arial" w:cs="Arial"/>
          <w:color w:val="FF0000"/>
          <w:lang w:val="pt-BR"/>
        </w:rPr>
      </w:pPr>
      <w:proofErr w:type="spellStart"/>
      <w:r w:rsidRPr="00240AAB">
        <w:rPr>
          <w:rFonts w:ascii="Arial" w:hAnsi="Arial" w:cs="Arial"/>
          <w:lang w:val="pt-BR"/>
        </w:rPr>
        <w:t>Em____</w:t>
      </w:r>
      <w:proofErr w:type="gramStart"/>
      <w:r w:rsidRPr="00240AAB">
        <w:rPr>
          <w:rFonts w:ascii="Arial" w:hAnsi="Arial" w:cs="Arial"/>
          <w:lang w:val="pt-BR"/>
        </w:rPr>
        <w:t>_,de</w:t>
      </w:r>
      <w:proofErr w:type="spellEnd"/>
      <w:proofErr w:type="gramEnd"/>
      <w:r w:rsidRPr="00240AA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vembro</w:t>
      </w:r>
      <w:r w:rsidRPr="00240AAB">
        <w:rPr>
          <w:rFonts w:ascii="Arial" w:hAnsi="Arial" w:cs="Arial"/>
          <w:lang w:val="pt-BR"/>
        </w:rPr>
        <w:t xml:space="preserve"> de 202</w:t>
      </w:r>
      <w:r>
        <w:rPr>
          <w:rFonts w:ascii="Arial" w:hAnsi="Arial" w:cs="Arial"/>
          <w:lang w:val="pt-BR"/>
        </w:rPr>
        <w:t>1</w:t>
      </w:r>
      <w:r w:rsidRPr="00240AAB">
        <w:rPr>
          <w:rFonts w:ascii="Arial" w:hAnsi="Arial" w:cs="Arial"/>
          <w:color w:val="FF0000"/>
          <w:lang w:val="pt-BR"/>
        </w:rPr>
        <w:t>.</w:t>
      </w:r>
    </w:p>
    <w:p w14:paraId="75CF03AC" w14:textId="77777777" w:rsidR="00D1797D" w:rsidRPr="00D10530" w:rsidRDefault="00D1797D" w:rsidP="00D1797D">
      <w:pPr>
        <w:spacing w:line="276" w:lineRule="auto"/>
        <w:ind w:firstLine="708"/>
        <w:jc w:val="both"/>
        <w:rPr>
          <w:rFonts w:ascii="Arial" w:hAnsi="Arial" w:cs="Arial"/>
          <w:color w:val="FF0000"/>
          <w:lang w:val="pt-BR"/>
        </w:rPr>
      </w:pPr>
    </w:p>
    <w:p w14:paraId="21CCDFA3" w14:textId="77777777" w:rsidR="00D1797D" w:rsidRPr="00844FF9" w:rsidRDefault="00D1797D" w:rsidP="00D1797D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4BAC3752" w14:textId="77777777" w:rsidR="00D1797D" w:rsidRPr="00844FF9" w:rsidRDefault="00D1797D" w:rsidP="00D1797D">
      <w:pPr>
        <w:spacing w:line="276" w:lineRule="auto"/>
        <w:jc w:val="center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___________________________________________________</w:t>
      </w:r>
    </w:p>
    <w:p w14:paraId="28D32D17" w14:textId="77777777" w:rsidR="00D1797D" w:rsidRPr="00D1116C" w:rsidRDefault="00D1797D" w:rsidP="00D1797D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844FF9">
        <w:rPr>
          <w:rFonts w:ascii="Arial" w:hAnsi="Arial" w:cs="Arial"/>
          <w:b/>
          <w:lang w:val="pt-BR"/>
        </w:rPr>
        <w:t>Assinatura do Candidato</w:t>
      </w:r>
    </w:p>
    <w:sectPr w:rsidR="00D1797D" w:rsidRPr="00D1116C" w:rsidSect="002A56B3">
      <w:headerReference w:type="default" r:id="rId9"/>
      <w:pgSz w:w="11920" w:h="16840"/>
      <w:pgMar w:top="1134" w:right="1582" w:bottom="1134" w:left="1599" w:header="7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5002" w14:textId="77777777" w:rsidR="00C861D8" w:rsidRDefault="00C861D8" w:rsidP="00C109FF">
      <w:r>
        <w:separator/>
      </w:r>
    </w:p>
  </w:endnote>
  <w:endnote w:type="continuationSeparator" w:id="0">
    <w:p w14:paraId="3B639567" w14:textId="77777777" w:rsidR="00C861D8" w:rsidRDefault="00C861D8" w:rsidP="00C1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3EF3" w14:textId="77777777" w:rsidR="00C861D8" w:rsidRDefault="00C861D8" w:rsidP="00C109FF">
      <w:r>
        <w:separator/>
      </w:r>
    </w:p>
  </w:footnote>
  <w:footnote w:type="continuationSeparator" w:id="0">
    <w:p w14:paraId="1FAE62DA" w14:textId="77777777" w:rsidR="00C861D8" w:rsidRDefault="00C861D8" w:rsidP="00C1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72B9" w14:textId="77777777" w:rsidR="00B56BC0" w:rsidRDefault="00B56BC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B87"/>
    <w:multiLevelType w:val="hybridMultilevel"/>
    <w:tmpl w:val="6B1EE452"/>
    <w:lvl w:ilvl="0" w:tplc="9F46B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B0BA0"/>
    <w:multiLevelType w:val="hybridMultilevel"/>
    <w:tmpl w:val="5622C4CE"/>
    <w:lvl w:ilvl="0" w:tplc="C7F46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64BAF"/>
    <w:multiLevelType w:val="hybridMultilevel"/>
    <w:tmpl w:val="A960515A"/>
    <w:lvl w:ilvl="0" w:tplc="909C5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F2C"/>
    <w:multiLevelType w:val="multilevel"/>
    <w:tmpl w:val="05AA85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022F55"/>
    <w:multiLevelType w:val="hybridMultilevel"/>
    <w:tmpl w:val="755A8502"/>
    <w:lvl w:ilvl="0" w:tplc="F0D6FF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8C1"/>
    <w:multiLevelType w:val="multilevel"/>
    <w:tmpl w:val="B0E26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6D200A"/>
    <w:multiLevelType w:val="multilevel"/>
    <w:tmpl w:val="A5BA6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7FD7323A"/>
    <w:multiLevelType w:val="hybridMultilevel"/>
    <w:tmpl w:val="E92A73B2"/>
    <w:lvl w:ilvl="0" w:tplc="B87051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9FF"/>
    <w:rsid w:val="000045C0"/>
    <w:rsid w:val="0002683F"/>
    <w:rsid w:val="00036F94"/>
    <w:rsid w:val="00041204"/>
    <w:rsid w:val="00065BDD"/>
    <w:rsid w:val="00073EC1"/>
    <w:rsid w:val="00083A9B"/>
    <w:rsid w:val="00083BC3"/>
    <w:rsid w:val="00094528"/>
    <w:rsid w:val="000C7961"/>
    <w:rsid w:val="000D40B3"/>
    <w:rsid w:val="000E11EB"/>
    <w:rsid w:val="000E2550"/>
    <w:rsid w:val="000F7180"/>
    <w:rsid w:val="00110868"/>
    <w:rsid w:val="00111329"/>
    <w:rsid w:val="001278DE"/>
    <w:rsid w:val="00127BBB"/>
    <w:rsid w:val="00131A71"/>
    <w:rsid w:val="00144947"/>
    <w:rsid w:val="00147EE6"/>
    <w:rsid w:val="00151E8A"/>
    <w:rsid w:val="00153780"/>
    <w:rsid w:val="001552F1"/>
    <w:rsid w:val="00167100"/>
    <w:rsid w:val="0017697A"/>
    <w:rsid w:val="00190B0B"/>
    <w:rsid w:val="00194C25"/>
    <w:rsid w:val="0019706C"/>
    <w:rsid w:val="001A07E5"/>
    <w:rsid w:val="001A10B1"/>
    <w:rsid w:val="001B6C59"/>
    <w:rsid w:val="001C1422"/>
    <w:rsid w:val="001D1E8E"/>
    <w:rsid w:val="001E037F"/>
    <w:rsid w:val="001F100F"/>
    <w:rsid w:val="001F570C"/>
    <w:rsid w:val="001F7A2A"/>
    <w:rsid w:val="00200A83"/>
    <w:rsid w:val="00207D7B"/>
    <w:rsid w:val="00214286"/>
    <w:rsid w:val="0022053F"/>
    <w:rsid w:val="0022164D"/>
    <w:rsid w:val="00223D8E"/>
    <w:rsid w:val="002259B0"/>
    <w:rsid w:val="00240AAB"/>
    <w:rsid w:val="00243C77"/>
    <w:rsid w:val="00245D26"/>
    <w:rsid w:val="0024697C"/>
    <w:rsid w:val="00247088"/>
    <w:rsid w:val="0025647F"/>
    <w:rsid w:val="00261B8B"/>
    <w:rsid w:val="002660C1"/>
    <w:rsid w:val="002674A9"/>
    <w:rsid w:val="00274F6B"/>
    <w:rsid w:val="00284988"/>
    <w:rsid w:val="00286850"/>
    <w:rsid w:val="0029203D"/>
    <w:rsid w:val="00294FC6"/>
    <w:rsid w:val="0029592C"/>
    <w:rsid w:val="0029720D"/>
    <w:rsid w:val="002A15D9"/>
    <w:rsid w:val="002A3A2D"/>
    <w:rsid w:val="002A5555"/>
    <w:rsid w:val="002A56B3"/>
    <w:rsid w:val="002B7CD4"/>
    <w:rsid w:val="002C5C2B"/>
    <w:rsid w:val="002C60F0"/>
    <w:rsid w:val="002C6138"/>
    <w:rsid w:val="002C690C"/>
    <w:rsid w:val="002D0856"/>
    <w:rsid w:val="00327AF8"/>
    <w:rsid w:val="00341DAC"/>
    <w:rsid w:val="00351624"/>
    <w:rsid w:val="00353EBB"/>
    <w:rsid w:val="003547EA"/>
    <w:rsid w:val="003622AD"/>
    <w:rsid w:val="00363310"/>
    <w:rsid w:val="00377DD7"/>
    <w:rsid w:val="003807E9"/>
    <w:rsid w:val="00383762"/>
    <w:rsid w:val="003844F5"/>
    <w:rsid w:val="00386F84"/>
    <w:rsid w:val="00395B09"/>
    <w:rsid w:val="003B4193"/>
    <w:rsid w:val="003B6B05"/>
    <w:rsid w:val="003F039B"/>
    <w:rsid w:val="003F176C"/>
    <w:rsid w:val="003F462F"/>
    <w:rsid w:val="00401678"/>
    <w:rsid w:val="004129AF"/>
    <w:rsid w:val="004231D0"/>
    <w:rsid w:val="00432981"/>
    <w:rsid w:val="00434C02"/>
    <w:rsid w:val="00435BC5"/>
    <w:rsid w:val="00437833"/>
    <w:rsid w:val="0044100F"/>
    <w:rsid w:val="0044786E"/>
    <w:rsid w:val="00452149"/>
    <w:rsid w:val="004820EC"/>
    <w:rsid w:val="00484422"/>
    <w:rsid w:val="004A135F"/>
    <w:rsid w:val="004A359B"/>
    <w:rsid w:val="004B14D2"/>
    <w:rsid w:val="004B2333"/>
    <w:rsid w:val="004B2BC4"/>
    <w:rsid w:val="004B43F5"/>
    <w:rsid w:val="004C11C4"/>
    <w:rsid w:val="004D4995"/>
    <w:rsid w:val="004E1CEE"/>
    <w:rsid w:val="004F38B1"/>
    <w:rsid w:val="00500705"/>
    <w:rsid w:val="00503C64"/>
    <w:rsid w:val="00503D11"/>
    <w:rsid w:val="00506AC5"/>
    <w:rsid w:val="0051361A"/>
    <w:rsid w:val="0051569E"/>
    <w:rsid w:val="00515ADA"/>
    <w:rsid w:val="00517E1E"/>
    <w:rsid w:val="00520F22"/>
    <w:rsid w:val="005274E8"/>
    <w:rsid w:val="00527A05"/>
    <w:rsid w:val="0053014B"/>
    <w:rsid w:val="00537083"/>
    <w:rsid w:val="00552D29"/>
    <w:rsid w:val="00566FAA"/>
    <w:rsid w:val="0056778D"/>
    <w:rsid w:val="00577C60"/>
    <w:rsid w:val="00580C80"/>
    <w:rsid w:val="00581161"/>
    <w:rsid w:val="00581B57"/>
    <w:rsid w:val="0058465B"/>
    <w:rsid w:val="005A6161"/>
    <w:rsid w:val="005A798B"/>
    <w:rsid w:val="005D0E1E"/>
    <w:rsid w:val="005D1109"/>
    <w:rsid w:val="005D51A0"/>
    <w:rsid w:val="005D5C26"/>
    <w:rsid w:val="005F7490"/>
    <w:rsid w:val="00606576"/>
    <w:rsid w:val="006273A3"/>
    <w:rsid w:val="00650941"/>
    <w:rsid w:val="006519D7"/>
    <w:rsid w:val="006520AC"/>
    <w:rsid w:val="00653BD4"/>
    <w:rsid w:val="00657CF5"/>
    <w:rsid w:val="0066186B"/>
    <w:rsid w:val="00662083"/>
    <w:rsid w:val="0066734D"/>
    <w:rsid w:val="00684501"/>
    <w:rsid w:val="006946D3"/>
    <w:rsid w:val="00695ADA"/>
    <w:rsid w:val="006969FB"/>
    <w:rsid w:val="006A4A74"/>
    <w:rsid w:val="006A696B"/>
    <w:rsid w:val="006A7443"/>
    <w:rsid w:val="006B05F1"/>
    <w:rsid w:val="006B15A3"/>
    <w:rsid w:val="006B2A55"/>
    <w:rsid w:val="006B39CB"/>
    <w:rsid w:val="006C5A71"/>
    <w:rsid w:val="006D062D"/>
    <w:rsid w:val="006D1230"/>
    <w:rsid w:val="006D6FF4"/>
    <w:rsid w:val="006E06BC"/>
    <w:rsid w:val="006E1703"/>
    <w:rsid w:val="006E67E2"/>
    <w:rsid w:val="006F3268"/>
    <w:rsid w:val="006F68A9"/>
    <w:rsid w:val="00716BE1"/>
    <w:rsid w:val="00722AC7"/>
    <w:rsid w:val="00725064"/>
    <w:rsid w:val="007318FB"/>
    <w:rsid w:val="00731D7B"/>
    <w:rsid w:val="0073431D"/>
    <w:rsid w:val="00734EB3"/>
    <w:rsid w:val="00740B65"/>
    <w:rsid w:val="00743CA9"/>
    <w:rsid w:val="00747895"/>
    <w:rsid w:val="00750607"/>
    <w:rsid w:val="007652C0"/>
    <w:rsid w:val="0076575D"/>
    <w:rsid w:val="00776A19"/>
    <w:rsid w:val="00776DEB"/>
    <w:rsid w:val="00790737"/>
    <w:rsid w:val="00794107"/>
    <w:rsid w:val="00794B09"/>
    <w:rsid w:val="007A0B48"/>
    <w:rsid w:val="007C000D"/>
    <w:rsid w:val="007C1BD9"/>
    <w:rsid w:val="007C426F"/>
    <w:rsid w:val="007D1EB8"/>
    <w:rsid w:val="007D2828"/>
    <w:rsid w:val="007D2DAF"/>
    <w:rsid w:val="007E2EBF"/>
    <w:rsid w:val="007F68CB"/>
    <w:rsid w:val="007F6C9F"/>
    <w:rsid w:val="00800BB2"/>
    <w:rsid w:val="00805192"/>
    <w:rsid w:val="00821988"/>
    <w:rsid w:val="008226D4"/>
    <w:rsid w:val="00823366"/>
    <w:rsid w:val="008411B9"/>
    <w:rsid w:val="00844FF9"/>
    <w:rsid w:val="00854064"/>
    <w:rsid w:val="008604BA"/>
    <w:rsid w:val="00866D52"/>
    <w:rsid w:val="008737E3"/>
    <w:rsid w:val="00876444"/>
    <w:rsid w:val="00893DBD"/>
    <w:rsid w:val="008B4307"/>
    <w:rsid w:val="008C1CF9"/>
    <w:rsid w:val="008C43C3"/>
    <w:rsid w:val="008D4720"/>
    <w:rsid w:val="008D68A4"/>
    <w:rsid w:val="008F0E13"/>
    <w:rsid w:val="008F7F83"/>
    <w:rsid w:val="00903A51"/>
    <w:rsid w:val="00907822"/>
    <w:rsid w:val="0091483E"/>
    <w:rsid w:val="0091663F"/>
    <w:rsid w:val="009461A5"/>
    <w:rsid w:val="009609B8"/>
    <w:rsid w:val="009674E2"/>
    <w:rsid w:val="00974653"/>
    <w:rsid w:val="0098182F"/>
    <w:rsid w:val="009838A9"/>
    <w:rsid w:val="00997564"/>
    <w:rsid w:val="009A3B45"/>
    <w:rsid w:val="009A6088"/>
    <w:rsid w:val="009B32B4"/>
    <w:rsid w:val="009B56D4"/>
    <w:rsid w:val="009B6185"/>
    <w:rsid w:val="009B6B50"/>
    <w:rsid w:val="009B6D39"/>
    <w:rsid w:val="009C5057"/>
    <w:rsid w:val="009D408C"/>
    <w:rsid w:val="009E0B9B"/>
    <w:rsid w:val="009E3EE0"/>
    <w:rsid w:val="009E4079"/>
    <w:rsid w:val="009F1FF7"/>
    <w:rsid w:val="009F74A5"/>
    <w:rsid w:val="00A01F70"/>
    <w:rsid w:val="00A04404"/>
    <w:rsid w:val="00A11CB5"/>
    <w:rsid w:val="00A13F6B"/>
    <w:rsid w:val="00A142E4"/>
    <w:rsid w:val="00A3142C"/>
    <w:rsid w:val="00A5090C"/>
    <w:rsid w:val="00A6337F"/>
    <w:rsid w:val="00A66039"/>
    <w:rsid w:val="00A66891"/>
    <w:rsid w:val="00A71F68"/>
    <w:rsid w:val="00A73FD5"/>
    <w:rsid w:val="00A741AA"/>
    <w:rsid w:val="00A90610"/>
    <w:rsid w:val="00AA2113"/>
    <w:rsid w:val="00AB1F43"/>
    <w:rsid w:val="00AF1CFC"/>
    <w:rsid w:val="00AF308B"/>
    <w:rsid w:val="00AF3655"/>
    <w:rsid w:val="00AF4B15"/>
    <w:rsid w:val="00B01766"/>
    <w:rsid w:val="00B040D7"/>
    <w:rsid w:val="00B30AEF"/>
    <w:rsid w:val="00B339BD"/>
    <w:rsid w:val="00B35541"/>
    <w:rsid w:val="00B4544C"/>
    <w:rsid w:val="00B4672E"/>
    <w:rsid w:val="00B527E1"/>
    <w:rsid w:val="00B56BC0"/>
    <w:rsid w:val="00B57541"/>
    <w:rsid w:val="00B6317E"/>
    <w:rsid w:val="00B63DCC"/>
    <w:rsid w:val="00B66E1F"/>
    <w:rsid w:val="00B84DE6"/>
    <w:rsid w:val="00B95BFC"/>
    <w:rsid w:val="00BA5A05"/>
    <w:rsid w:val="00BB7561"/>
    <w:rsid w:val="00BC2281"/>
    <w:rsid w:val="00BC5D27"/>
    <w:rsid w:val="00BD04E1"/>
    <w:rsid w:val="00BD09F2"/>
    <w:rsid w:val="00BE2857"/>
    <w:rsid w:val="00BF1BD8"/>
    <w:rsid w:val="00BF1F34"/>
    <w:rsid w:val="00C00206"/>
    <w:rsid w:val="00C012CB"/>
    <w:rsid w:val="00C109FF"/>
    <w:rsid w:val="00C12841"/>
    <w:rsid w:val="00C1291C"/>
    <w:rsid w:val="00C169B9"/>
    <w:rsid w:val="00C211D0"/>
    <w:rsid w:val="00C25F8B"/>
    <w:rsid w:val="00C35073"/>
    <w:rsid w:val="00C53C2B"/>
    <w:rsid w:val="00C55335"/>
    <w:rsid w:val="00C74176"/>
    <w:rsid w:val="00C768A8"/>
    <w:rsid w:val="00C81643"/>
    <w:rsid w:val="00C861D8"/>
    <w:rsid w:val="00C87AC3"/>
    <w:rsid w:val="00C91D36"/>
    <w:rsid w:val="00C94A20"/>
    <w:rsid w:val="00CA5789"/>
    <w:rsid w:val="00CB24CB"/>
    <w:rsid w:val="00CB36E0"/>
    <w:rsid w:val="00CB48C8"/>
    <w:rsid w:val="00CC5732"/>
    <w:rsid w:val="00CD4F33"/>
    <w:rsid w:val="00CF26F3"/>
    <w:rsid w:val="00CF51C2"/>
    <w:rsid w:val="00D001CD"/>
    <w:rsid w:val="00D10530"/>
    <w:rsid w:val="00D1116C"/>
    <w:rsid w:val="00D1797D"/>
    <w:rsid w:val="00D2041B"/>
    <w:rsid w:val="00D239D2"/>
    <w:rsid w:val="00D34771"/>
    <w:rsid w:val="00D34B53"/>
    <w:rsid w:val="00D360A4"/>
    <w:rsid w:val="00D37E4C"/>
    <w:rsid w:val="00D41734"/>
    <w:rsid w:val="00D548FF"/>
    <w:rsid w:val="00D562D6"/>
    <w:rsid w:val="00D76FF2"/>
    <w:rsid w:val="00D80900"/>
    <w:rsid w:val="00D84297"/>
    <w:rsid w:val="00D84349"/>
    <w:rsid w:val="00D9799C"/>
    <w:rsid w:val="00DC5A10"/>
    <w:rsid w:val="00DD6B35"/>
    <w:rsid w:val="00DE78BB"/>
    <w:rsid w:val="00DF165D"/>
    <w:rsid w:val="00E021EE"/>
    <w:rsid w:val="00E029CA"/>
    <w:rsid w:val="00E0418C"/>
    <w:rsid w:val="00E044A5"/>
    <w:rsid w:val="00E219D6"/>
    <w:rsid w:val="00E27932"/>
    <w:rsid w:val="00E32B9C"/>
    <w:rsid w:val="00E52004"/>
    <w:rsid w:val="00E607BA"/>
    <w:rsid w:val="00E75A5F"/>
    <w:rsid w:val="00E77035"/>
    <w:rsid w:val="00E8633B"/>
    <w:rsid w:val="00E93783"/>
    <w:rsid w:val="00EA60BA"/>
    <w:rsid w:val="00EB1FBF"/>
    <w:rsid w:val="00EB6589"/>
    <w:rsid w:val="00EC3659"/>
    <w:rsid w:val="00EE15F1"/>
    <w:rsid w:val="00EE7853"/>
    <w:rsid w:val="00EF08C2"/>
    <w:rsid w:val="00EF310A"/>
    <w:rsid w:val="00EF51F4"/>
    <w:rsid w:val="00EF5D55"/>
    <w:rsid w:val="00F0489F"/>
    <w:rsid w:val="00F0672D"/>
    <w:rsid w:val="00F078F3"/>
    <w:rsid w:val="00F15571"/>
    <w:rsid w:val="00F178A3"/>
    <w:rsid w:val="00F17D8F"/>
    <w:rsid w:val="00F22194"/>
    <w:rsid w:val="00F22B15"/>
    <w:rsid w:val="00F22DAF"/>
    <w:rsid w:val="00F2424B"/>
    <w:rsid w:val="00F325CB"/>
    <w:rsid w:val="00F348F7"/>
    <w:rsid w:val="00F37013"/>
    <w:rsid w:val="00F44809"/>
    <w:rsid w:val="00F45F6C"/>
    <w:rsid w:val="00F471B3"/>
    <w:rsid w:val="00F92724"/>
    <w:rsid w:val="00F95DE1"/>
    <w:rsid w:val="00FB7A49"/>
    <w:rsid w:val="00FC550D"/>
    <w:rsid w:val="00FE22FB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063C"/>
  <w15:docId w15:val="{6F201DD8-AECD-47AE-A76B-DDD529F1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60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09B8"/>
  </w:style>
  <w:style w:type="character" w:customStyle="1" w:styleId="TextodecomentrioChar">
    <w:name w:val="Texto de comentário Char"/>
    <w:basedOn w:val="Fontepargpadro"/>
    <w:link w:val="Textodecomentrio"/>
    <w:uiPriority w:val="99"/>
    <w:rsid w:val="009609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9B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9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9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014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3014B"/>
    <w:rPr>
      <w:rFonts w:ascii="Calibri" w:eastAsia="Calibri" w:hAnsi="Calibri"/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CF51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1C2"/>
  </w:style>
  <w:style w:type="table" w:styleId="Tabelacomgrade">
    <w:name w:val="Table Grid"/>
    <w:basedOn w:val="Tabelanormal"/>
    <w:uiPriority w:val="59"/>
    <w:rsid w:val="0027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3310"/>
    <w:pPr>
      <w:ind w:left="720"/>
      <w:contextualSpacing/>
    </w:pPr>
  </w:style>
  <w:style w:type="paragraph" w:customStyle="1" w:styleId="Default">
    <w:name w:val="Default"/>
    <w:rsid w:val="00363310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43CA9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2A56B3"/>
  </w:style>
  <w:style w:type="character" w:customStyle="1" w:styleId="MenoPendente1">
    <w:name w:val="Menção Pendente1"/>
    <w:basedOn w:val="Fontepargpadro"/>
    <w:uiPriority w:val="99"/>
    <w:semiHidden/>
    <w:unhideWhenUsed/>
    <w:rsid w:val="00395B0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E0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14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0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1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22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99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064-1BCD-4D9C-9A3F-ADEC91E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gladston arruda</cp:lastModifiedBy>
  <cp:revision>24</cp:revision>
  <cp:lastPrinted>2018-06-25T14:00:00Z</cp:lastPrinted>
  <dcterms:created xsi:type="dcterms:W3CDTF">2021-10-20T19:53:00Z</dcterms:created>
  <dcterms:modified xsi:type="dcterms:W3CDTF">2021-10-25T19:00:00Z</dcterms:modified>
</cp:coreProperties>
</file>